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8B3" w:rsidRDefault="007E68B3">
      <w:pPr>
        <w:rPr>
          <w:lang w:eastAsia="zh-TW"/>
        </w:rPr>
      </w:pPr>
      <w:bookmarkStart w:id="0" w:name="_GoBack"/>
      <w:bookmarkEnd w:id="0"/>
    </w:p>
    <w:p w:rsidR="007E611C" w:rsidRPr="00683923" w:rsidRDefault="007E611C">
      <w:pPr>
        <w:rPr>
          <w:rFonts w:eastAsia="PMingLiU"/>
          <w:b/>
          <w:sz w:val="24"/>
        </w:rPr>
      </w:pPr>
    </w:p>
    <w:p w:rsidR="007E611C" w:rsidRDefault="007E611C">
      <w:pPr>
        <w:rPr>
          <w:b/>
          <w:sz w:val="24"/>
        </w:rPr>
      </w:pPr>
    </w:p>
    <w:p w:rsidR="00B07176" w:rsidRDefault="00B07176" w:rsidP="00B07176">
      <w:pPr>
        <w:jc w:val="center"/>
        <w:rPr>
          <w:b/>
          <w:sz w:val="24"/>
        </w:rPr>
      </w:pPr>
    </w:p>
    <w:p w:rsidR="00B07176" w:rsidRPr="00B07176" w:rsidRDefault="007E611C" w:rsidP="00B07176">
      <w:pPr>
        <w:jc w:val="center"/>
        <w:rPr>
          <w:b/>
          <w:sz w:val="24"/>
        </w:rPr>
      </w:pPr>
      <w:r w:rsidRPr="007E611C">
        <w:rPr>
          <w:rFonts w:hint="eastAsia"/>
          <w:b/>
          <w:sz w:val="24"/>
        </w:rPr>
        <w:t>消</w:t>
      </w:r>
      <w:r w:rsidRPr="007E611C">
        <w:rPr>
          <w:rFonts w:hint="eastAsia"/>
          <w:b/>
          <w:sz w:val="24"/>
        </w:rPr>
        <w:t xml:space="preserve"> </w:t>
      </w:r>
      <w:r w:rsidRPr="007E611C">
        <w:rPr>
          <w:rFonts w:hint="eastAsia"/>
          <w:b/>
          <w:sz w:val="24"/>
        </w:rPr>
        <w:t>防</w:t>
      </w:r>
      <w:r w:rsidRPr="007E611C">
        <w:rPr>
          <w:rFonts w:hint="eastAsia"/>
          <w:b/>
          <w:sz w:val="24"/>
        </w:rPr>
        <w:t xml:space="preserve"> </w:t>
      </w:r>
      <w:r w:rsidRPr="007E611C">
        <w:rPr>
          <w:rFonts w:hint="eastAsia"/>
          <w:b/>
          <w:sz w:val="24"/>
        </w:rPr>
        <w:t>訓</w:t>
      </w:r>
      <w:r w:rsidRPr="007E611C">
        <w:rPr>
          <w:rFonts w:hint="eastAsia"/>
          <w:b/>
          <w:sz w:val="24"/>
        </w:rPr>
        <w:t xml:space="preserve"> </w:t>
      </w:r>
      <w:r w:rsidRPr="007E611C">
        <w:rPr>
          <w:rFonts w:hint="eastAsia"/>
          <w:b/>
          <w:sz w:val="24"/>
        </w:rPr>
        <w:t>練</w:t>
      </w:r>
      <w:r w:rsidRPr="007E611C">
        <w:rPr>
          <w:rFonts w:hint="eastAsia"/>
          <w:b/>
          <w:sz w:val="24"/>
        </w:rPr>
        <w:t xml:space="preserve"> </w:t>
      </w:r>
      <w:r w:rsidRPr="007E611C">
        <w:rPr>
          <w:rFonts w:hint="eastAsia"/>
          <w:b/>
          <w:sz w:val="24"/>
        </w:rPr>
        <w:t>実</w:t>
      </w:r>
      <w:r w:rsidRPr="007E611C">
        <w:rPr>
          <w:rFonts w:hint="eastAsia"/>
          <w:b/>
          <w:sz w:val="24"/>
        </w:rPr>
        <w:t xml:space="preserve"> </w:t>
      </w:r>
      <w:r w:rsidR="009D0169">
        <w:rPr>
          <w:rFonts w:hint="eastAsia"/>
          <w:b/>
          <w:sz w:val="24"/>
        </w:rPr>
        <w:t>施</w:t>
      </w:r>
      <w:r w:rsidR="00163E17">
        <w:rPr>
          <w:rFonts w:hint="eastAsia"/>
          <w:b/>
          <w:sz w:val="24"/>
        </w:rPr>
        <w:t xml:space="preserve"> </w:t>
      </w:r>
      <w:r w:rsidR="00163E17">
        <w:rPr>
          <w:rFonts w:hint="eastAsia"/>
          <w:b/>
          <w:sz w:val="24"/>
        </w:rPr>
        <w:t>計</w:t>
      </w:r>
      <w:r w:rsidR="00163E17">
        <w:rPr>
          <w:rFonts w:hint="eastAsia"/>
          <w:b/>
          <w:sz w:val="24"/>
        </w:rPr>
        <w:t xml:space="preserve"> </w:t>
      </w:r>
      <w:r w:rsidR="00163E17">
        <w:rPr>
          <w:rFonts w:hint="eastAsia"/>
          <w:b/>
          <w:sz w:val="24"/>
        </w:rPr>
        <w:t>画</w:t>
      </w:r>
      <w:r w:rsidR="00163E17">
        <w:rPr>
          <w:rFonts w:hint="eastAsia"/>
          <w:b/>
          <w:sz w:val="24"/>
        </w:rPr>
        <w:t xml:space="preserve"> </w:t>
      </w:r>
      <w:r w:rsidRPr="007E611C">
        <w:rPr>
          <w:rFonts w:hint="eastAsia"/>
          <w:b/>
          <w:sz w:val="24"/>
        </w:rPr>
        <w:t>通</w:t>
      </w:r>
      <w:r w:rsidRPr="007E611C">
        <w:rPr>
          <w:rFonts w:hint="eastAsia"/>
          <w:b/>
          <w:sz w:val="24"/>
        </w:rPr>
        <w:t xml:space="preserve"> </w:t>
      </w:r>
      <w:r w:rsidRPr="007E611C">
        <w:rPr>
          <w:rFonts w:hint="eastAsia"/>
          <w:b/>
          <w:sz w:val="24"/>
        </w:rPr>
        <w:t>報</w:t>
      </w:r>
      <w:r w:rsidRPr="007E611C">
        <w:rPr>
          <w:rFonts w:hint="eastAsia"/>
          <w:b/>
          <w:sz w:val="24"/>
        </w:rPr>
        <w:t xml:space="preserve"> </w:t>
      </w:r>
      <w:r w:rsidRPr="007E611C">
        <w:rPr>
          <w:rFonts w:hint="eastAsia"/>
          <w:b/>
          <w:sz w:val="24"/>
        </w:rPr>
        <w:t>書</w:t>
      </w:r>
    </w:p>
    <w:tbl>
      <w:tblPr>
        <w:tblpPr w:leftFromText="142" w:rightFromText="142" w:vertAnchor="page" w:horzAnchor="margin" w:tblpY="2401"/>
        <w:tblW w:w="96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943"/>
        <w:gridCol w:w="6720"/>
      </w:tblGrid>
      <w:tr w:rsidR="004D3629" w:rsidTr="00EF3BC6">
        <w:trPr>
          <w:trHeight w:val="2150"/>
        </w:trPr>
        <w:tc>
          <w:tcPr>
            <w:tcW w:w="9663" w:type="dxa"/>
            <w:gridSpan w:val="2"/>
            <w:shd w:val="clear" w:color="auto" w:fill="auto"/>
          </w:tcPr>
          <w:p w:rsidR="004D3629" w:rsidRDefault="004D3629" w:rsidP="00EF3BC6">
            <w:pPr>
              <w:ind w:firstLine="2520"/>
              <w:rPr>
                <w:lang w:eastAsia="zh-CN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A544A3">
              <w:rPr>
                <w:rFonts w:hint="eastAsia"/>
              </w:rPr>
              <w:t>令和</w:t>
            </w:r>
            <w:r>
              <w:rPr>
                <w:rFonts w:hint="eastAsia"/>
                <w:lang w:eastAsia="zh-CN"/>
              </w:rPr>
              <w:t xml:space="preserve">　　年　　月　　日</w:t>
            </w:r>
          </w:p>
          <w:p w:rsidR="004D3629" w:rsidRDefault="004D3629" w:rsidP="00EF3BC6">
            <w:pPr>
              <w:ind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横</w:t>
            </w:r>
            <w:r w:rsidR="00ED112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浜</w:t>
            </w:r>
            <w:r w:rsidR="00ED112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市</w:t>
            </w:r>
            <w:r w:rsidR="00ED112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中</w:t>
            </w:r>
            <w:r w:rsidR="00ED112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消</w:t>
            </w:r>
            <w:r w:rsidR="00ED112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防</w:t>
            </w:r>
            <w:r w:rsidR="00ED112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署</w:t>
            </w:r>
            <w:r w:rsidR="00ED112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長　　　　　　　　　　　　　　　　　</w:t>
            </w:r>
          </w:p>
          <w:p w:rsidR="004D3629" w:rsidRDefault="004D3629" w:rsidP="00EF3BC6">
            <w:pPr>
              <w:rPr>
                <w:lang w:eastAsia="zh-TW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　　　　</w:t>
            </w:r>
            <w:r>
              <w:rPr>
                <w:rFonts w:hint="eastAsia"/>
                <w:lang w:eastAsia="zh-TW"/>
              </w:rPr>
              <w:t>報</w:t>
            </w:r>
            <w:r w:rsidR="00ED1126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告</w:t>
            </w:r>
            <w:r w:rsidR="00ED1126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者（防火管理者等）</w:t>
            </w:r>
          </w:p>
          <w:p w:rsidR="004D3629" w:rsidRPr="00EF3BC6" w:rsidRDefault="004D3629" w:rsidP="00EF3BC6">
            <w:pPr>
              <w:rPr>
                <w:u w:val="single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　　　　　</w:t>
            </w:r>
            <w:r w:rsidR="00B07176">
              <w:rPr>
                <w:rFonts w:hint="eastAsia"/>
                <w:u w:val="single"/>
              </w:rPr>
              <w:t>事業所・団体名</w:t>
            </w:r>
            <w:r w:rsidRPr="00EF3BC6">
              <w:rPr>
                <w:rFonts w:hint="eastAsia"/>
                <w:u w:val="single"/>
                <w:lang w:eastAsia="zh-CN"/>
              </w:rPr>
              <w:t xml:space="preserve">　　　　　　　　　</w:t>
            </w:r>
            <w:r w:rsidR="00B218E4" w:rsidRPr="00EF3BC6">
              <w:rPr>
                <w:rFonts w:hint="eastAsia"/>
                <w:u w:val="single"/>
                <w:lang w:eastAsia="zh-CN"/>
              </w:rPr>
              <w:t xml:space="preserve">　　</w:t>
            </w:r>
          </w:p>
          <w:p w:rsidR="004D3629" w:rsidRPr="00EF3BC6" w:rsidRDefault="004D3629" w:rsidP="00EF3BC6">
            <w:pPr>
              <w:rPr>
                <w:u w:val="single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　　　　　</w:t>
            </w:r>
            <w:r w:rsidRPr="00EF3BC6">
              <w:rPr>
                <w:rFonts w:hint="eastAsia"/>
                <w:u w:val="single"/>
                <w:lang w:eastAsia="zh-CN"/>
              </w:rPr>
              <w:t>職</w:t>
            </w:r>
            <w:r w:rsidRPr="00EF3BC6">
              <w:rPr>
                <w:rFonts w:hint="eastAsia"/>
                <w:u w:val="single"/>
              </w:rPr>
              <w:t>・</w:t>
            </w:r>
            <w:r w:rsidRPr="00EF3BC6">
              <w:rPr>
                <w:rFonts w:hint="eastAsia"/>
                <w:u w:val="single"/>
                <w:lang w:eastAsia="zh-CN"/>
              </w:rPr>
              <w:t xml:space="preserve">氏名　　　　　　　　　　　　</w:t>
            </w:r>
            <w:r w:rsidR="00B218E4" w:rsidRPr="00EF3BC6">
              <w:rPr>
                <w:rFonts w:hint="eastAsia"/>
                <w:u w:val="single"/>
                <w:lang w:eastAsia="zh-CN"/>
              </w:rPr>
              <w:t xml:space="preserve">　　</w:t>
            </w:r>
          </w:p>
          <w:p w:rsidR="004D3629" w:rsidRPr="00EF3BC6" w:rsidRDefault="004D3629" w:rsidP="00EF3BC6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Pr="00EF3BC6">
              <w:rPr>
                <w:rFonts w:hint="eastAsia"/>
                <w:u w:val="single"/>
              </w:rPr>
              <w:t xml:space="preserve">住　所　　　　　　　　　　　　　</w:t>
            </w:r>
            <w:r w:rsidR="00B218E4" w:rsidRPr="00EF3BC6">
              <w:rPr>
                <w:rFonts w:hint="eastAsia"/>
                <w:u w:val="single"/>
              </w:rPr>
              <w:t xml:space="preserve">　　</w:t>
            </w:r>
          </w:p>
          <w:p w:rsidR="004D3629" w:rsidRPr="00EF3BC6" w:rsidRDefault="004D3629" w:rsidP="00EF3BC6">
            <w:pPr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</w:t>
            </w:r>
            <w:r w:rsidRPr="00EF3BC6">
              <w:rPr>
                <w:rFonts w:hint="eastAsia"/>
                <w:u w:val="single"/>
                <w:lang w:eastAsia="zh-TW"/>
              </w:rPr>
              <w:t xml:space="preserve">電　話　　　　　　　　　　　　　</w:t>
            </w:r>
            <w:r w:rsidR="00B218E4" w:rsidRPr="00EF3BC6">
              <w:rPr>
                <w:rFonts w:hint="eastAsia"/>
                <w:u w:val="single"/>
                <w:lang w:eastAsia="zh-TW"/>
              </w:rPr>
              <w:t xml:space="preserve">　　</w:t>
            </w:r>
          </w:p>
          <w:p w:rsidR="004D3629" w:rsidRPr="004D3629" w:rsidRDefault="004D3629" w:rsidP="00EF3B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　　　　　　　　</w:t>
            </w:r>
            <w:r w:rsidRPr="00EF3BC6">
              <w:rPr>
                <w:rFonts w:hint="eastAsia"/>
                <w:u w:val="single"/>
                <w:lang w:eastAsia="zh-CN"/>
              </w:rPr>
              <w:t xml:space="preserve">担当者　　　　　　　　</w:t>
            </w:r>
            <w:r w:rsidR="00B218E4" w:rsidRPr="00EF3BC6">
              <w:rPr>
                <w:rFonts w:hint="eastAsia"/>
                <w:u w:val="single"/>
                <w:lang w:eastAsia="zh-CN"/>
              </w:rPr>
              <w:t xml:space="preserve">　　　　</w:t>
            </w:r>
          </w:p>
          <w:p w:rsidR="004D3629" w:rsidRPr="00EF3BC6" w:rsidRDefault="004D3629" w:rsidP="00EF3BC6">
            <w:pPr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　　　</w:t>
            </w:r>
            <w:r w:rsidRPr="00EF3BC6">
              <w:rPr>
                <w:rFonts w:hint="eastAsia"/>
                <w:u w:val="single"/>
                <w:lang w:eastAsia="zh-TW"/>
              </w:rPr>
              <w:t xml:space="preserve">連絡先　　　　　　　　</w:t>
            </w:r>
            <w:r w:rsidR="00B218E4" w:rsidRPr="00EF3BC6">
              <w:rPr>
                <w:rFonts w:hint="eastAsia"/>
                <w:u w:val="single"/>
                <w:lang w:eastAsia="zh-TW"/>
              </w:rPr>
              <w:t xml:space="preserve">　　　　</w:t>
            </w:r>
          </w:p>
          <w:p w:rsidR="004D3629" w:rsidRDefault="00163E17" w:rsidP="00EF3BC6">
            <w:pPr>
              <w:ind w:firstLine="210"/>
            </w:pPr>
            <w:r>
              <w:rPr>
                <w:rFonts w:hint="eastAsia"/>
              </w:rPr>
              <w:t>下記のとおり消防訓練を実施する</w:t>
            </w:r>
            <w:r w:rsidR="004D3629">
              <w:rPr>
                <w:rFonts w:hint="eastAsia"/>
              </w:rPr>
              <w:t>ので通報します。</w:t>
            </w:r>
          </w:p>
        </w:tc>
      </w:tr>
      <w:tr w:rsidR="004D3629" w:rsidTr="00EF3BC6">
        <w:trPr>
          <w:trHeight w:val="516"/>
        </w:trPr>
        <w:tc>
          <w:tcPr>
            <w:tcW w:w="2943" w:type="dxa"/>
            <w:shd w:val="clear" w:color="auto" w:fill="auto"/>
            <w:vAlign w:val="center"/>
          </w:tcPr>
          <w:p w:rsidR="004D3629" w:rsidRDefault="004D3629" w:rsidP="00EF3BC6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6720" w:type="dxa"/>
            <w:shd w:val="clear" w:color="auto" w:fill="auto"/>
          </w:tcPr>
          <w:p w:rsidR="004D3629" w:rsidRDefault="004D3629" w:rsidP="00EF3BC6">
            <w:pPr>
              <w:jc w:val="center"/>
            </w:pPr>
            <w:r>
              <w:rPr>
                <w:rFonts w:hint="eastAsia"/>
              </w:rPr>
              <w:t>自　主　訓　練　・　消　防　職　員　立　会　訓　練</w:t>
            </w:r>
          </w:p>
        </w:tc>
      </w:tr>
      <w:tr w:rsidR="004D3629" w:rsidTr="00EF3BC6">
        <w:trPr>
          <w:trHeight w:val="524"/>
        </w:trPr>
        <w:tc>
          <w:tcPr>
            <w:tcW w:w="2943" w:type="dxa"/>
            <w:shd w:val="clear" w:color="auto" w:fill="auto"/>
            <w:vAlign w:val="center"/>
          </w:tcPr>
          <w:p w:rsidR="004D3629" w:rsidRDefault="004D3629" w:rsidP="00EF3BC6">
            <w:pPr>
              <w:jc w:val="center"/>
            </w:pPr>
            <w:r>
              <w:rPr>
                <w:rFonts w:hint="eastAsia"/>
              </w:rPr>
              <w:t>防火対象物の所在</w:t>
            </w:r>
            <w:r w:rsidR="00C419BA">
              <w:rPr>
                <w:rFonts w:hint="eastAsia"/>
              </w:rPr>
              <w:t>地</w:t>
            </w:r>
          </w:p>
        </w:tc>
        <w:tc>
          <w:tcPr>
            <w:tcW w:w="6720" w:type="dxa"/>
            <w:shd w:val="clear" w:color="auto" w:fill="auto"/>
          </w:tcPr>
          <w:p w:rsidR="004D3629" w:rsidRDefault="00163E17" w:rsidP="00EF3BC6">
            <w:pPr>
              <w:ind w:firstLine="210"/>
            </w:pPr>
            <w:r>
              <w:rPr>
                <w:rFonts w:hint="eastAsia"/>
              </w:rPr>
              <w:t>中　区</w:t>
            </w:r>
          </w:p>
        </w:tc>
      </w:tr>
      <w:tr w:rsidR="004D3629" w:rsidTr="00EF3BC6">
        <w:trPr>
          <w:trHeight w:val="547"/>
        </w:trPr>
        <w:tc>
          <w:tcPr>
            <w:tcW w:w="2943" w:type="dxa"/>
            <w:shd w:val="clear" w:color="auto" w:fill="auto"/>
            <w:vAlign w:val="center"/>
          </w:tcPr>
          <w:p w:rsidR="004D3629" w:rsidRDefault="004D3629" w:rsidP="00EF3BC6">
            <w:pPr>
              <w:jc w:val="center"/>
            </w:pPr>
            <w:r>
              <w:rPr>
                <w:rFonts w:hint="eastAsia"/>
              </w:rPr>
              <w:t>防火対象物の名称等</w:t>
            </w:r>
          </w:p>
        </w:tc>
        <w:tc>
          <w:tcPr>
            <w:tcW w:w="6720" w:type="dxa"/>
            <w:shd w:val="clear" w:color="auto" w:fill="auto"/>
          </w:tcPr>
          <w:p w:rsidR="004D3629" w:rsidRDefault="004D3629" w:rsidP="00EF3BC6"/>
        </w:tc>
      </w:tr>
      <w:tr w:rsidR="004D3629" w:rsidTr="00EF3BC6">
        <w:tc>
          <w:tcPr>
            <w:tcW w:w="2943" w:type="dxa"/>
            <w:shd w:val="clear" w:color="auto" w:fill="auto"/>
            <w:vAlign w:val="center"/>
          </w:tcPr>
          <w:p w:rsidR="004D3629" w:rsidRDefault="004D3629" w:rsidP="00EF3BC6">
            <w:pPr>
              <w:jc w:val="center"/>
            </w:pPr>
            <w:r>
              <w:rPr>
                <w:rFonts w:hint="eastAsia"/>
              </w:rPr>
              <w:t>事業所の名称等</w:t>
            </w:r>
          </w:p>
          <w:p w:rsidR="004D3629" w:rsidRDefault="004D3629" w:rsidP="00EF3BC6">
            <w:pPr>
              <w:jc w:val="center"/>
            </w:pPr>
            <w:r>
              <w:rPr>
                <w:rFonts w:hint="eastAsia"/>
              </w:rPr>
              <w:t>（訓練参加テナント名称）</w:t>
            </w:r>
          </w:p>
        </w:tc>
        <w:tc>
          <w:tcPr>
            <w:tcW w:w="6720" w:type="dxa"/>
            <w:shd w:val="clear" w:color="auto" w:fill="auto"/>
          </w:tcPr>
          <w:p w:rsidR="004D3629" w:rsidRDefault="004D3629" w:rsidP="00EF3BC6"/>
        </w:tc>
      </w:tr>
      <w:tr w:rsidR="004D3629" w:rsidTr="00EF3BC6">
        <w:trPr>
          <w:trHeight w:val="701"/>
        </w:trPr>
        <w:tc>
          <w:tcPr>
            <w:tcW w:w="2943" w:type="dxa"/>
            <w:shd w:val="clear" w:color="auto" w:fill="auto"/>
            <w:vAlign w:val="center"/>
          </w:tcPr>
          <w:p w:rsidR="004D3629" w:rsidRDefault="004D3629" w:rsidP="00EF3BC6">
            <w:pPr>
              <w:jc w:val="center"/>
            </w:pPr>
            <w:r>
              <w:rPr>
                <w:rFonts w:hint="eastAsia"/>
              </w:rPr>
              <w:t>実　施　日　時</w:t>
            </w:r>
          </w:p>
        </w:tc>
        <w:tc>
          <w:tcPr>
            <w:tcW w:w="6720" w:type="dxa"/>
            <w:shd w:val="clear" w:color="auto" w:fill="auto"/>
          </w:tcPr>
          <w:p w:rsidR="004D3629" w:rsidRDefault="00163E17" w:rsidP="00163E17">
            <w:pPr>
              <w:ind w:firstLineChars="200" w:firstLine="420"/>
            </w:pPr>
            <w:r>
              <w:rPr>
                <w:rFonts w:hint="eastAsia"/>
              </w:rPr>
              <w:t xml:space="preserve">令和　　</w:t>
            </w:r>
            <w:r w:rsidR="004D3629">
              <w:rPr>
                <w:rFonts w:hint="eastAsia"/>
              </w:rPr>
              <w:t>年　　月　　日</w:t>
            </w:r>
            <w:r w:rsidR="00644DEC">
              <w:rPr>
                <w:rFonts w:hint="eastAsia"/>
              </w:rPr>
              <w:t>（</w:t>
            </w:r>
            <w:r w:rsidR="004D3629">
              <w:rPr>
                <w:rFonts w:hint="eastAsia"/>
              </w:rPr>
              <w:t xml:space="preserve">　</w:t>
            </w:r>
            <w:r w:rsidR="00644DEC">
              <w:rPr>
                <w:rFonts w:hint="eastAsia"/>
              </w:rPr>
              <w:t>）</w:t>
            </w:r>
            <w:r w:rsidR="004D3629">
              <w:rPr>
                <w:rFonts w:hint="eastAsia"/>
              </w:rPr>
              <w:t xml:space="preserve">　　　　　　時　　　分から</w:t>
            </w:r>
          </w:p>
          <w:p w:rsidR="004D3629" w:rsidRPr="000E4D24" w:rsidRDefault="004D3629" w:rsidP="00EF3BC6">
            <w:pPr>
              <w:ind w:firstLine="630"/>
            </w:pPr>
            <w:r>
              <w:rPr>
                <w:rFonts w:hint="eastAsia"/>
              </w:rPr>
              <w:t xml:space="preserve">　　　　　　　　</w:t>
            </w:r>
            <w:r w:rsidR="0068392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644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時　　　分まで</w:t>
            </w:r>
          </w:p>
        </w:tc>
      </w:tr>
      <w:tr w:rsidR="004D3629" w:rsidTr="00EF3BC6">
        <w:trPr>
          <w:trHeight w:val="500"/>
        </w:trPr>
        <w:tc>
          <w:tcPr>
            <w:tcW w:w="2943" w:type="dxa"/>
            <w:shd w:val="clear" w:color="auto" w:fill="auto"/>
            <w:vAlign w:val="center"/>
          </w:tcPr>
          <w:p w:rsidR="004D3629" w:rsidRDefault="004D3629" w:rsidP="00EF3BC6">
            <w:pPr>
              <w:jc w:val="center"/>
            </w:pPr>
            <w:r>
              <w:rPr>
                <w:rFonts w:hint="eastAsia"/>
              </w:rPr>
              <w:t>訓　練　根　拠</w:t>
            </w:r>
          </w:p>
        </w:tc>
        <w:tc>
          <w:tcPr>
            <w:tcW w:w="6720" w:type="dxa"/>
            <w:shd w:val="clear" w:color="auto" w:fill="auto"/>
          </w:tcPr>
          <w:p w:rsidR="004D3629" w:rsidRDefault="004D3629" w:rsidP="00EF3BC6">
            <w:r>
              <w:rPr>
                <w:rFonts w:hint="eastAsia"/>
              </w:rPr>
              <w:t>・（防火管理・防災管理）に係る消防計画</w:t>
            </w:r>
          </w:p>
          <w:p w:rsidR="004D3629" w:rsidRDefault="004D3629" w:rsidP="00EF3BC6">
            <w:r>
              <w:rPr>
                <w:rFonts w:hint="eastAsia"/>
              </w:rPr>
              <w:t xml:space="preserve">・その他（　　　　　　</w:t>
            </w:r>
            <w:r w:rsidR="00B07176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4D3629" w:rsidTr="00EF3BC6">
        <w:trPr>
          <w:trHeight w:val="660"/>
        </w:trPr>
        <w:tc>
          <w:tcPr>
            <w:tcW w:w="2943" w:type="dxa"/>
            <w:shd w:val="clear" w:color="auto" w:fill="auto"/>
            <w:vAlign w:val="center"/>
          </w:tcPr>
          <w:p w:rsidR="004D3629" w:rsidRDefault="004D3629" w:rsidP="00EF3BC6">
            <w:pPr>
              <w:jc w:val="center"/>
            </w:pPr>
            <w:r>
              <w:rPr>
                <w:rFonts w:hint="eastAsia"/>
              </w:rPr>
              <w:t>訓　練　種　別</w:t>
            </w:r>
          </w:p>
        </w:tc>
        <w:tc>
          <w:tcPr>
            <w:tcW w:w="6720" w:type="dxa"/>
            <w:shd w:val="clear" w:color="auto" w:fill="auto"/>
          </w:tcPr>
          <w:p w:rsidR="004D3629" w:rsidRDefault="007212E5" w:rsidP="00EF3BC6">
            <w:r>
              <w:rPr>
                <w:rFonts w:hint="eastAsia"/>
              </w:rPr>
              <w:t>１　消火訓練（模擬消火</w:t>
            </w:r>
            <w:r w:rsidR="004D3629">
              <w:rPr>
                <w:rFonts w:hint="eastAsia"/>
              </w:rPr>
              <w:t>・水消火器・屋内消火栓・その他　　　　）</w:t>
            </w:r>
          </w:p>
          <w:p w:rsidR="004D3629" w:rsidRDefault="004D3629" w:rsidP="00EF3BC6">
            <w:r>
              <w:rPr>
                <w:rFonts w:hint="eastAsia"/>
              </w:rPr>
              <w:t>２　通報訓練（模擬通報・職員立会１１９番通報・その他　　　　）</w:t>
            </w:r>
          </w:p>
          <w:p w:rsidR="004D3629" w:rsidRDefault="004D3629" w:rsidP="00EF3BC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３　避難訓練（　　　　　　　　　　　　　　　　　　　　　　　）</w:t>
            </w:r>
          </w:p>
          <w:p w:rsidR="004D3629" w:rsidRPr="00E40928" w:rsidRDefault="004D3629" w:rsidP="00EF3BC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４　総合訓練（　　　　　　　　　　　　　　　　　　　　　　　）</w:t>
            </w:r>
          </w:p>
          <w:p w:rsidR="004D3629" w:rsidRDefault="004D3629" w:rsidP="00EF3BC6">
            <w:r>
              <w:rPr>
                <w:rFonts w:hint="eastAsia"/>
              </w:rPr>
              <w:t>５　その他　（</w:t>
            </w:r>
            <w:r w:rsidR="00644DEC">
              <w:rPr>
                <w:rFonts w:hint="eastAsia"/>
              </w:rPr>
              <w:t xml:space="preserve">心肺蘇生法・普通救命講習・　　　　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ED1126" w:rsidTr="00B07176">
        <w:trPr>
          <w:trHeight w:val="363"/>
        </w:trPr>
        <w:tc>
          <w:tcPr>
            <w:tcW w:w="2943" w:type="dxa"/>
            <w:shd w:val="clear" w:color="auto" w:fill="auto"/>
            <w:vAlign w:val="center"/>
          </w:tcPr>
          <w:p w:rsidR="00ED1126" w:rsidRPr="00157F32" w:rsidRDefault="00ED1126" w:rsidP="00EF3BC6">
            <w:pPr>
              <w:ind w:firstLine="210"/>
              <w:jc w:val="center"/>
            </w:pPr>
            <w:r>
              <w:rPr>
                <w:rFonts w:hint="eastAsia"/>
              </w:rPr>
              <w:t>参　加　者　人　数</w:t>
            </w:r>
          </w:p>
        </w:tc>
        <w:tc>
          <w:tcPr>
            <w:tcW w:w="6720" w:type="dxa"/>
            <w:shd w:val="clear" w:color="auto" w:fill="auto"/>
          </w:tcPr>
          <w:p w:rsidR="00ED1126" w:rsidRPr="00157F32" w:rsidRDefault="00ED1126" w:rsidP="00EF3BC6">
            <w:pPr>
              <w:ind w:firstLine="210"/>
            </w:pPr>
          </w:p>
        </w:tc>
      </w:tr>
      <w:tr w:rsidR="00ED1126" w:rsidTr="00B07176">
        <w:trPr>
          <w:trHeight w:val="1122"/>
        </w:trPr>
        <w:tc>
          <w:tcPr>
            <w:tcW w:w="9663" w:type="dxa"/>
            <w:gridSpan w:val="2"/>
            <w:shd w:val="clear" w:color="auto" w:fill="auto"/>
          </w:tcPr>
          <w:p w:rsidR="00ED1126" w:rsidRPr="00E2529F" w:rsidRDefault="00ED1126" w:rsidP="00EF3BC6">
            <w:pPr>
              <w:ind w:firstLine="210"/>
            </w:pPr>
            <w:r>
              <w:rPr>
                <w:rFonts w:hint="eastAsia"/>
              </w:rPr>
              <w:t>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 w:rsidR="00897861">
              <w:rPr>
                <w:rFonts w:hint="eastAsia"/>
              </w:rPr>
              <w:t xml:space="preserve"> </w:t>
            </w:r>
            <w:r w:rsidR="00897861">
              <w:rPr>
                <w:rFonts w:hint="eastAsia"/>
              </w:rPr>
              <w:t>等</w:t>
            </w:r>
            <w:r>
              <w:rPr>
                <w:rFonts w:hint="eastAsia"/>
              </w:rPr>
              <w:t>（具体的な内容及び流れ）</w:t>
            </w:r>
          </w:p>
        </w:tc>
      </w:tr>
    </w:tbl>
    <w:p w:rsidR="00EF3BC6" w:rsidRPr="00EF3BC6" w:rsidRDefault="00EF3BC6" w:rsidP="00EF3BC6">
      <w:pPr>
        <w:rPr>
          <w:vanish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159"/>
      </w:tblGrid>
      <w:tr w:rsidR="00B07176" w:rsidTr="00381084">
        <w:trPr>
          <w:trHeight w:val="155"/>
        </w:trPr>
        <w:tc>
          <w:tcPr>
            <w:tcW w:w="2518" w:type="dxa"/>
            <w:shd w:val="clear" w:color="auto" w:fill="auto"/>
          </w:tcPr>
          <w:p w:rsidR="00B07176" w:rsidRDefault="00B07176" w:rsidP="00381084">
            <w:pPr>
              <w:jc w:val="center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7159" w:type="dxa"/>
            <w:shd w:val="clear" w:color="auto" w:fill="auto"/>
          </w:tcPr>
          <w:p w:rsidR="00B07176" w:rsidRDefault="00B07176" w:rsidP="00381084">
            <w:pPr>
              <w:ind w:firstLineChars="1200" w:firstLine="2520"/>
            </w:pPr>
            <w:r>
              <w:rPr>
                <w:rFonts w:hint="eastAsia"/>
              </w:rPr>
              <w:t>※経　過　欄</w:t>
            </w:r>
          </w:p>
        </w:tc>
      </w:tr>
      <w:tr w:rsidR="00B07176" w:rsidTr="00381084">
        <w:trPr>
          <w:trHeight w:val="1556"/>
        </w:trPr>
        <w:tc>
          <w:tcPr>
            <w:tcW w:w="2518" w:type="dxa"/>
            <w:shd w:val="clear" w:color="auto" w:fill="auto"/>
          </w:tcPr>
          <w:p w:rsidR="00B07176" w:rsidRDefault="00B07176" w:rsidP="00B07176"/>
        </w:tc>
        <w:tc>
          <w:tcPr>
            <w:tcW w:w="7159" w:type="dxa"/>
            <w:shd w:val="clear" w:color="auto" w:fill="auto"/>
          </w:tcPr>
          <w:p w:rsidR="007C3C27" w:rsidRDefault="00163E17" w:rsidP="007C3C27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ＯＡ入力　□</w:t>
            </w:r>
          </w:p>
          <w:p w:rsidR="007C3C27" w:rsidRPr="007C3C27" w:rsidRDefault="007C3C27" w:rsidP="007C3C27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状況入力</w:t>
            </w:r>
            <w:r w:rsidR="00163E1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□</w:t>
            </w:r>
          </w:p>
        </w:tc>
      </w:tr>
    </w:tbl>
    <w:p w:rsidR="007E611C" w:rsidRPr="007E68B3" w:rsidRDefault="00C13866" w:rsidP="00ED1126">
      <w:r>
        <w:rPr>
          <w:rFonts w:hint="eastAsia"/>
        </w:rPr>
        <w:t>備</w:t>
      </w:r>
      <w:r w:rsidR="00702FF9">
        <w:rPr>
          <w:rFonts w:hint="eastAsia"/>
        </w:rPr>
        <w:t xml:space="preserve">　</w:t>
      </w:r>
      <w:r w:rsidR="0025581A">
        <w:rPr>
          <w:rFonts w:hint="eastAsia"/>
        </w:rPr>
        <w:t>考　※欄は記入しないでください。</w:t>
      </w:r>
    </w:p>
    <w:sectPr w:rsidR="007E611C" w:rsidRPr="007E68B3" w:rsidSect="00E427D3">
      <w:pgSz w:w="11906" w:h="16838" w:code="9"/>
      <w:pgMar w:top="540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B5B" w:rsidRDefault="007F5B5B" w:rsidP="007E611C">
      <w:r>
        <w:separator/>
      </w:r>
    </w:p>
  </w:endnote>
  <w:endnote w:type="continuationSeparator" w:id="0">
    <w:p w:rsidR="007F5B5B" w:rsidRDefault="007F5B5B" w:rsidP="007E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B5B" w:rsidRDefault="007F5B5B" w:rsidP="007E611C">
      <w:r>
        <w:separator/>
      </w:r>
    </w:p>
  </w:footnote>
  <w:footnote w:type="continuationSeparator" w:id="0">
    <w:p w:rsidR="007F5B5B" w:rsidRDefault="007F5B5B" w:rsidP="007E6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19"/>
    <w:rsid w:val="00096150"/>
    <w:rsid w:val="000E4D24"/>
    <w:rsid w:val="00123D0E"/>
    <w:rsid w:val="00157F32"/>
    <w:rsid w:val="001614A2"/>
    <w:rsid w:val="00163967"/>
    <w:rsid w:val="00163E17"/>
    <w:rsid w:val="00172804"/>
    <w:rsid w:val="00185363"/>
    <w:rsid w:val="001F59A6"/>
    <w:rsid w:val="0025581A"/>
    <w:rsid w:val="002D2C02"/>
    <w:rsid w:val="003078BB"/>
    <w:rsid w:val="003703D9"/>
    <w:rsid w:val="00381084"/>
    <w:rsid w:val="003A09E8"/>
    <w:rsid w:val="003A475C"/>
    <w:rsid w:val="004103D0"/>
    <w:rsid w:val="00467FA1"/>
    <w:rsid w:val="004A6585"/>
    <w:rsid w:val="004D3629"/>
    <w:rsid w:val="00504F14"/>
    <w:rsid w:val="00511D8E"/>
    <w:rsid w:val="00515334"/>
    <w:rsid w:val="00544B09"/>
    <w:rsid w:val="0059668A"/>
    <w:rsid w:val="005C0CE0"/>
    <w:rsid w:val="005F74E1"/>
    <w:rsid w:val="00603A85"/>
    <w:rsid w:val="00627A03"/>
    <w:rsid w:val="00644DEC"/>
    <w:rsid w:val="00660306"/>
    <w:rsid w:val="006643EB"/>
    <w:rsid w:val="00683923"/>
    <w:rsid w:val="006941CA"/>
    <w:rsid w:val="00696BCA"/>
    <w:rsid w:val="006A4119"/>
    <w:rsid w:val="006C0CA3"/>
    <w:rsid w:val="00702FF9"/>
    <w:rsid w:val="007212E5"/>
    <w:rsid w:val="00721954"/>
    <w:rsid w:val="007853E9"/>
    <w:rsid w:val="00790E24"/>
    <w:rsid w:val="007C3C27"/>
    <w:rsid w:val="007E611C"/>
    <w:rsid w:val="007E68B3"/>
    <w:rsid w:val="007F01B7"/>
    <w:rsid w:val="007F5B5B"/>
    <w:rsid w:val="00800752"/>
    <w:rsid w:val="0083740E"/>
    <w:rsid w:val="00851E3A"/>
    <w:rsid w:val="00867679"/>
    <w:rsid w:val="00897861"/>
    <w:rsid w:val="009B4598"/>
    <w:rsid w:val="009D0169"/>
    <w:rsid w:val="009D19C3"/>
    <w:rsid w:val="00A059DA"/>
    <w:rsid w:val="00A22223"/>
    <w:rsid w:val="00A502C3"/>
    <w:rsid w:val="00A544A3"/>
    <w:rsid w:val="00A813D8"/>
    <w:rsid w:val="00AD5A60"/>
    <w:rsid w:val="00AF1E19"/>
    <w:rsid w:val="00B07176"/>
    <w:rsid w:val="00B102E1"/>
    <w:rsid w:val="00B218E4"/>
    <w:rsid w:val="00B416B3"/>
    <w:rsid w:val="00B63D04"/>
    <w:rsid w:val="00B9388D"/>
    <w:rsid w:val="00BC47E0"/>
    <w:rsid w:val="00BE7E8C"/>
    <w:rsid w:val="00C13866"/>
    <w:rsid w:val="00C419BA"/>
    <w:rsid w:val="00C711F7"/>
    <w:rsid w:val="00C93D1E"/>
    <w:rsid w:val="00CA1BBD"/>
    <w:rsid w:val="00CB3621"/>
    <w:rsid w:val="00CB3E2D"/>
    <w:rsid w:val="00D05FE5"/>
    <w:rsid w:val="00D228BC"/>
    <w:rsid w:val="00D241E1"/>
    <w:rsid w:val="00D66E20"/>
    <w:rsid w:val="00D95094"/>
    <w:rsid w:val="00E2529F"/>
    <w:rsid w:val="00E2575D"/>
    <w:rsid w:val="00E40928"/>
    <w:rsid w:val="00E40D42"/>
    <w:rsid w:val="00E427D3"/>
    <w:rsid w:val="00ED1126"/>
    <w:rsid w:val="00ED5E18"/>
    <w:rsid w:val="00EF3BC6"/>
    <w:rsid w:val="00F234C9"/>
    <w:rsid w:val="00F431D7"/>
    <w:rsid w:val="00F61F2B"/>
    <w:rsid w:val="00F650B2"/>
    <w:rsid w:val="00F85823"/>
    <w:rsid w:val="00FA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E782BF-59D8-41CA-A561-70F3379F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45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6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611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61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61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7407-7EBE-487D-898F-E8485AD4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田 勝志</dc:creator>
  <cp:lastModifiedBy>手代木 北斗</cp:lastModifiedBy>
  <cp:revision>2</cp:revision>
  <cp:lastPrinted>2020-04-01T01:00:00Z</cp:lastPrinted>
  <dcterms:created xsi:type="dcterms:W3CDTF">2020-04-08T06:31:00Z</dcterms:created>
  <dcterms:modified xsi:type="dcterms:W3CDTF">2020-04-08T06:31:00Z</dcterms:modified>
</cp:coreProperties>
</file>